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0" w:rsidRDefault="00D9111A" w:rsidP="00D9111A">
      <w:pPr>
        <w:jc w:val="center"/>
        <w:rPr>
          <w:rFonts w:hint="cs"/>
          <w:b/>
          <w:bCs/>
          <w:sz w:val="40"/>
          <w:szCs w:val="40"/>
          <w:rtl/>
        </w:rPr>
      </w:pPr>
      <w:r w:rsidRPr="00D9111A">
        <w:rPr>
          <w:rFonts w:cs="Arial"/>
          <w:b/>
          <w:bCs/>
          <w:sz w:val="40"/>
          <w:szCs w:val="40"/>
          <w:rtl/>
        </w:rPr>
        <w:t>فيرولوجيا عام لطلاب الدراسات العلي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0"/>
        <w:gridCol w:w="4786"/>
      </w:tblGrid>
      <w:tr w:rsidR="00D9111A" w:rsidRPr="00CA0BDB" w:rsidTr="00140D07">
        <w:tc>
          <w:tcPr>
            <w:tcW w:w="3620" w:type="dxa"/>
          </w:tcPr>
          <w:p w:rsidR="00D9111A" w:rsidRPr="00D9111A" w:rsidRDefault="00D9111A" w:rsidP="00140D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bidi="ar-EG"/>
              </w:rPr>
            </w:pPr>
            <w:r w:rsidRPr="00D9111A"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bidi="ar-EG"/>
              </w:rPr>
              <w:t>فيرولوجيا عام</w:t>
            </w:r>
          </w:p>
        </w:tc>
        <w:tc>
          <w:tcPr>
            <w:tcW w:w="4786" w:type="dxa"/>
          </w:tcPr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جميع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نواع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سواء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b/>
                <w:bCs/>
                <w:sz w:val="44"/>
                <w:szCs w:val="44"/>
                <w:lang w:bidi="ar-EG"/>
              </w:rPr>
              <w:t>DNR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و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b/>
                <w:bCs/>
                <w:sz w:val="44"/>
                <w:szCs w:val="44"/>
                <w:lang w:bidi="ar-EG"/>
              </w:rPr>
              <w:t xml:space="preserve">  .RNA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</w:p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تكوين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مختلفه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>.</w:t>
            </w:r>
          </w:p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بيولوجيا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جزيئيه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ل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>.</w:t>
            </w:r>
          </w:p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كيفيه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حداث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للامراض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>.</w:t>
            </w:r>
          </w:p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عزل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و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زرع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>.</w:t>
            </w:r>
          </w:p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تشخيص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معملي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ل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>.</w:t>
            </w:r>
          </w:p>
          <w:p w:rsidR="00D9111A" w:rsidRPr="00D9111A" w:rsidRDefault="00D9111A" w:rsidP="00D9111A">
            <w:pPr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مضاد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D9111A">
              <w:rPr>
                <w:rFonts w:hint="eastAsia"/>
                <w:b/>
                <w:bCs/>
                <w:sz w:val="44"/>
                <w:szCs w:val="44"/>
                <w:rtl/>
                <w:lang w:bidi="ar-EG"/>
              </w:rPr>
              <w:t>الفيروسات</w:t>
            </w:r>
            <w:r w:rsidRPr="00D9111A">
              <w:rPr>
                <w:b/>
                <w:bCs/>
                <w:sz w:val="44"/>
                <w:szCs w:val="44"/>
                <w:rtl/>
                <w:lang w:bidi="ar-EG"/>
              </w:rPr>
              <w:t>.</w:t>
            </w:r>
          </w:p>
        </w:tc>
      </w:tr>
    </w:tbl>
    <w:p w:rsidR="00D9111A" w:rsidRPr="00D9111A" w:rsidRDefault="00D9111A" w:rsidP="00D9111A">
      <w:pPr>
        <w:jc w:val="center"/>
        <w:rPr>
          <w:b/>
          <w:bCs/>
          <w:sz w:val="40"/>
          <w:szCs w:val="40"/>
        </w:rPr>
      </w:pPr>
    </w:p>
    <w:sectPr w:rsidR="00D9111A" w:rsidRPr="00D9111A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7483"/>
    <w:multiLevelType w:val="hybridMultilevel"/>
    <w:tmpl w:val="F6F24730"/>
    <w:lvl w:ilvl="0" w:tplc="A5C0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9111A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C4A67"/>
    <w:rsid w:val="00AD02B3"/>
    <w:rsid w:val="00AD4281"/>
    <w:rsid w:val="00AD77E8"/>
    <w:rsid w:val="00AE095B"/>
    <w:rsid w:val="00AE75FE"/>
    <w:rsid w:val="00AF7A9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111A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14BB-DB21-4786-8509-0ED2946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32:00Z</dcterms:created>
  <dcterms:modified xsi:type="dcterms:W3CDTF">2018-09-28T16:33:00Z</dcterms:modified>
</cp:coreProperties>
</file>